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A9864" w14:textId="68965E09" w:rsidR="00F54375" w:rsidRPr="001E609C" w:rsidRDefault="00F54375" w:rsidP="00F54375">
      <w:pPr>
        <w:pStyle w:val="01TITULO3"/>
        <w:rPr>
          <w:sz w:val="40"/>
        </w:rPr>
      </w:pPr>
      <w:r w:rsidRPr="001E609C">
        <w:rPr>
          <w:sz w:val="40"/>
        </w:rPr>
        <w:t>ACOMPANHAMENTO DE APRENDIZAGEM</w:t>
      </w:r>
    </w:p>
    <w:p w14:paraId="45751297" w14:textId="77777777" w:rsidR="00F54375" w:rsidRDefault="00F54375" w:rsidP="00F54375">
      <w:pPr>
        <w:rPr>
          <w:rFonts w:eastAsia="Tahoma"/>
          <w:sz w:val="16"/>
        </w:rPr>
      </w:pPr>
    </w:p>
    <w:p w14:paraId="3756F1AA" w14:textId="012C6B42" w:rsidR="00F54375" w:rsidRDefault="00F54375" w:rsidP="00F54375">
      <w:pPr>
        <w:pStyle w:val="01TITULO4"/>
      </w:pPr>
      <w:r>
        <w:t>FICHA DE ACOMPANHAMENTO</w:t>
      </w:r>
    </w:p>
    <w:p w14:paraId="1D81D330" w14:textId="77777777" w:rsidR="00F54375" w:rsidRDefault="00F54375" w:rsidP="00F54375">
      <w:pPr>
        <w:pStyle w:val="02TEXTOPRINCIPAL"/>
      </w:pPr>
    </w:p>
    <w:tbl>
      <w:tblPr>
        <w:tblStyle w:val="Tabelacomgrade"/>
        <w:tblW w:w="9922" w:type="dxa"/>
        <w:tblLayout w:type="fixed"/>
        <w:tblLook w:val="04A0" w:firstRow="1" w:lastRow="0" w:firstColumn="1" w:lastColumn="0" w:noHBand="0" w:noVBand="1"/>
      </w:tblPr>
      <w:tblGrid>
        <w:gridCol w:w="3681"/>
        <w:gridCol w:w="2045"/>
        <w:gridCol w:w="2098"/>
        <w:gridCol w:w="2098"/>
      </w:tblGrid>
      <w:tr w:rsidR="00E54C67" w:rsidRPr="009E45B4" w14:paraId="24E63192" w14:textId="77777777" w:rsidTr="003A2F91">
        <w:tc>
          <w:tcPr>
            <w:tcW w:w="9922" w:type="dxa"/>
            <w:gridSpan w:val="4"/>
            <w:tcMar>
              <w:top w:w="85" w:type="dxa"/>
              <w:bottom w:w="85" w:type="dxa"/>
            </w:tcMar>
          </w:tcPr>
          <w:p w14:paraId="398E5881" w14:textId="4ED28BCB" w:rsidR="00E54C67" w:rsidRPr="009E45B4" w:rsidRDefault="00E54C67" w:rsidP="003A2F91">
            <w:pPr>
              <w:pStyle w:val="03TITULOTABELAS2"/>
            </w:pPr>
            <w:r>
              <w:t>Ciências da Natureza</w:t>
            </w:r>
            <w:r w:rsidRPr="009E45B4">
              <w:t xml:space="preserve"> – </w:t>
            </w:r>
            <w:r w:rsidR="00B33F1D">
              <w:t>9</w:t>
            </w:r>
            <w:r w:rsidRPr="000A4FED">
              <w:rPr>
                <w:u w:val="single"/>
                <w:vertAlign w:val="superscript"/>
              </w:rPr>
              <w:t>o</w:t>
            </w:r>
            <w:r w:rsidRPr="0053145B">
              <w:t xml:space="preserve"> ano – </w:t>
            </w:r>
            <w:r w:rsidR="007F4914">
              <w:t>4</w:t>
            </w:r>
            <w:r w:rsidRPr="000A4FED">
              <w:rPr>
                <w:u w:val="single"/>
                <w:vertAlign w:val="superscript"/>
              </w:rPr>
              <w:t>o</w:t>
            </w:r>
            <w:r w:rsidRPr="0053145B">
              <w:t xml:space="preserve"> bimestre</w:t>
            </w:r>
          </w:p>
        </w:tc>
      </w:tr>
      <w:tr w:rsidR="00E54C67" w:rsidRPr="009E45B4" w14:paraId="1349CE5A" w14:textId="77777777" w:rsidTr="003A2F91">
        <w:tc>
          <w:tcPr>
            <w:tcW w:w="9922" w:type="dxa"/>
            <w:gridSpan w:val="4"/>
            <w:tcMar>
              <w:top w:w="85" w:type="dxa"/>
              <w:bottom w:w="85" w:type="dxa"/>
            </w:tcMar>
          </w:tcPr>
          <w:p w14:paraId="2E086650" w14:textId="77777777" w:rsidR="00E54C67" w:rsidRPr="009E45B4" w:rsidRDefault="00E54C67" w:rsidP="003A2F91">
            <w:pPr>
              <w:pStyle w:val="04TEXTOTABELAS"/>
            </w:pPr>
            <w:r w:rsidRPr="009E45B4">
              <w:t>Escola:</w:t>
            </w:r>
          </w:p>
        </w:tc>
      </w:tr>
      <w:tr w:rsidR="00E54C67" w:rsidRPr="009E45B4" w14:paraId="2B665028" w14:textId="77777777" w:rsidTr="003A2F91">
        <w:tc>
          <w:tcPr>
            <w:tcW w:w="9922" w:type="dxa"/>
            <w:gridSpan w:val="4"/>
            <w:tcMar>
              <w:top w:w="85" w:type="dxa"/>
              <w:bottom w:w="85" w:type="dxa"/>
            </w:tcMar>
          </w:tcPr>
          <w:p w14:paraId="117E0A85" w14:textId="12245134" w:rsidR="00E54C67" w:rsidRPr="009E45B4" w:rsidRDefault="00E54C67" w:rsidP="003A2F91">
            <w:pPr>
              <w:pStyle w:val="04TEXTOTABELAS"/>
            </w:pPr>
            <w:r w:rsidRPr="009E45B4">
              <w:t>Aluno</w:t>
            </w:r>
            <w:r w:rsidR="000C09DE">
              <w:t>(a)</w:t>
            </w:r>
            <w:r w:rsidRPr="009E45B4">
              <w:t>:</w:t>
            </w:r>
          </w:p>
        </w:tc>
      </w:tr>
      <w:tr w:rsidR="00E54C67" w:rsidRPr="009E45B4" w14:paraId="60A32450" w14:textId="77777777" w:rsidTr="003A2F91">
        <w:tc>
          <w:tcPr>
            <w:tcW w:w="5726" w:type="dxa"/>
            <w:gridSpan w:val="2"/>
            <w:tcMar>
              <w:top w:w="85" w:type="dxa"/>
              <w:bottom w:w="85" w:type="dxa"/>
            </w:tcMar>
          </w:tcPr>
          <w:p w14:paraId="0F1DDF15" w14:textId="77777777" w:rsidR="00E54C67" w:rsidRPr="009E45B4" w:rsidRDefault="00E54C67" w:rsidP="003A2F91">
            <w:pPr>
              <w:pStyle w:val="04TEXTOTABELAS"/>
            </w:pPr>
            <w:r w:rsidRPr="009E45B4">
              <w:t>Ano e turma: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0803E639" w14:textId="77777777" w:rsidR="00E54C67" w:rsidRPr="009E45B4" w:rsidRDefault="00E54C67" w:rsidP="003A2F91">
            <w:pPr>
              <w:pStyle w:val="04TEXTOTABELAS"/>
            </w:pPr>
            <w:r w:rsidRPr="009E45B4">
              <w:t>Número: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18A3D806" w14:textId="77777777" w:rsidR="00E54C67" w:rsidRPr="009E45B4" w:rsidRDefault="00E54C67" w:rsidP="003A2F91">
            <w:pPr>
              <w:pStyle w:val="04TEXTOTABELAS"/>
            </w:pPr>
            <w:r w:rsidRPr="009E45B4">
              <w:t>Data:</w:t>
            </w:r>
          </w:p>
        </w:tc>
      </w:tr>
      <w:tr w:rsidR="00E54C67" w:rsidRPr="009E45B4" w14:paraId="50BB708E" w14:textId="77777777" w:rsidTr="003A2F91">
        <w:tc>
          <w:tcPr>
            <w:tcW w:w="9922" w:type="dxa"/>
            <w:gridSpan w:val="4"/>
            <w:tcMar>
              <w:top w:w="85" w:type="dxa"/>
              <w:bottom w:w="85" w:type="dxa"/>
            </w:tcMar>
          </w:tcPr>
          <w:p w14:paraId="6DB4EB80" w14:textId="77777777" w:rsidR="00E54C67" w:rsidRPr="009E45B4" w:rsidRDefault="00E54C67" w:rsidP="003A2F91">
            <w:pPr>
              <w:pStyle w:val="04TEXTOTABELAS"/>
            </w:pPr>
            <w:r w:rsidRPr="009E45B4">
              <w:t>Professor</w:t>
            </w:r>
            <w:r>
              <w:t>(a)</w:t>
            </w:r>
            <w:r w:rsidRPr="009E45B4">
              <w:t>:</w:t>
            </w:r>
          </w:p>
        </w:tc>
      </w:tr>
      <w:tr w:rsidR="00E54C67" w:rsidRPr="009E45B4" w14:paraId="0A0EA88E" w14:textId="77777777" w:rsidTr="0077526C">
        <w:tc>
          <w:tcPr>
            <w:tcW w:w="3681" w:type="dxa"/>
            <w:tcMar>
              <w:top w:w="85" w:type="dxa"/>
              <w:bottom w:w="85" w:type="dxa"/>
            </w:tcMar>
            <w:vAlign w:val="center"/>
          </w:tcPr>
          <w:p w14:paraId="41D9D685" w14:textId="77777777" w:rsidR="00E54C67" w:rsidRPr="003C2174" w:rsidRDefault="00E54C67" w:rsidP="003A2F91">
            <w:pPr>
              <w:pStyle w:val="03TITULOTABELAS2"/>
            </w:pPr>
            <w:r>
              <w:t>Objetivos</w:t>
            </w:r>
          </w:p>
        </w:tc>
        <w:tc>
          <w:tcPr>
            <w:tcW w:w="2045" w:type="dxa"/>
            <w:tcMar>
              <w:top w:w="85" w:type="dxa"/>
              <w:bottom w:w="85" w:type="dxa"/>
            </w:tcMar>
            <w:vAlign w:val="center"/>
          </w:tcPr>
          <w:p w14:paraId="057E9506" w14:textId="6BA27282" w:rsidR="00E54C67" w:rsidRPr="003C2174" w:rsidRDefault="00E54C67" w:rsidP="003A2F91">
            <w:pPr>
              <w:pStyle w:val="03TITULOTABELAS2"/>
            </w:pPr>
            <w:r>
              <w:t xml:space="preserve">Desempenha </w:t>
            </w:r>
            <w:r w:rsidR="002E29E3">
              <w:br/>
            </w:r>
            <w:r>
              <w:t>com proficiência</w:t>
            </w:r>
          </w:p>
        </w:tc>
        <w:tc>
          <w:tcPr>
            <w:tcW w:w="2098" w:type="dxa"/>
            <w:vAlign w:val="center"/>
          </w:tcPr>
          <w:p w14:paraId="6427C884" w14:textId="77777777" w:rsidR="00E54C67" w:rsidRPr="003C2174" w:rsidRDefault="00E54C67" w:rsidP="003A2F91">
            <w:pPr>
              <w:pStyle w:val="03TITULOTABELAS2"/>
            </w:pPr>
            <w:r>
              <w:t xml:space="preserve">Desempenha </w:t>
            </w:r>
            <w:r>
              <w:br/>
              <w:t>bem</w:t>
            </w:r>
          </w:p>
        </w:tc>
        <w:tc>
          <w:tcPr>
            <w:tcW w:w="2098" w:type="dxa"/>
            <w:vAlign w:val="center"/>
          </w:tcPr>
          <w:p w14:paraId="654458C7" w14:textId="77777777" w:rsidR="00E54C67" w:rsidRPr="003C2174" w:rsidRDefault="00E54C67" w:rsidP="003A2F91">
            <w:pPr>
              <w:pStyle w:val="03TITULOTABELAS2"/>
            </w:pPr>
            <w:r>
              <w:t xml:space="preserve">Desempenha </w:t>
            </w:r>
            <w:r>
              <w:br/>
              <w:t>com dificuldade</w:t>
            </w:r>
          </w:p>
        </w:tc>
      </w:tr>
      <w:tr w:rsidR="007F4914" w:rsidRPr="009E45B4" w14:paraId="4E204BF6" w14:textId="77777777" w:rsidTr="007F4914">
        <w:tc>
          <w:tcPr>
            <w:tcW w:w="3681" w:type="dxa"/>
            <w:tcMar>
              <w:top w:w="85" w:type="dxa"/>
              <w:bottom w:w="85" w:type="dxa"/>
            </w:tcMar>
          </w:tcPr>
          <w:p w14:paraId="6F651664" w14:textId="0A640E87" w:rsidR="007F4914" w:rsidRPr="007F4914" w:rsidRDefault="007F4914" w:rsidP="007F4914">
            <w:pPr>
              <w:pStyle w:val="04TEXTOTABELAS"/>
            </w:pPr>
            <w:r w:rsidRPr="007F4914">
              <w:t>Compreende como se dá a percepção das cores pelo olho humano?</w:t>
            </w:r>
          </w:p>
        </w:tc>
        <w:tc>
          <w:tcPr>
            <w:tcW w:w="2045" w:type="dxa"/>
            <w:tcMar>
              <w:top w:w="85" w:type="dxa"/>
              <w:bottom w:w="85" w:type="dxa"/>
            </w:tcMar>
          </w:tcPr>
          <w:p w14:paraId="1418ED1F" w14:textId="77777777" w:rsidR="007F4914" w:rsidRDefault="007F4914" w:rsidP="007F4914">
            <w:pPr>
              <w:pStyle w:val="04TEXTOTABELAS"/>
            </w:pPr>
          </w:p>
        </w:tc>
        <w:tc>
          <w:tcPr>
            <w:tcW w:w="2098" w:type="dxa"/>
          </w:tcPr>
          <w:p w14:paraId="1B4D7C3B" w14:textId="77777777" w:rsidR="007F4914" w:rsidRDefault="007F4914" w:rsidP="007F4914">
            <w:pPr>
              <w:pStyle w:val="04TEXTOTABELAS"/>
            </w:pPr>
          </w:p>
        </w:tc>
        <w:tc>
          <w:tcPr>
            <w:tcW w:w="2098" w:type="dxa"/>
          </w:tcPr>
          <w:p w14:paraId="06A39F3B" w14:textId="77777777" w:rsidR="007F4914" w:rsidRDefault="007F4914" w:rsidP="007F4914">
            <w:pPr>
              <w:pStyle w:val="04TEXTOTABELAS"/>
            </w:pPr>
          </w:p>
        </w:tc>
      </w:tr>
      <w:tr w:rsidR="007F4914" w:rsidRPr="009E45B4" w14:paraId="2D76719C" w14:textId="77777777" w:rsidTr="007F4914">
        <w:tc>
          <w:tcPr>
            <w:tcW w:w="3681" w:type="dxa"/>
            <w:tcMar>
              <w:top w:w="85" w:type="dxa"/>
              <w:bottom w:w="85" w:type="dxa"/>
            </w:tcMar>
          </w:tcPr>
          <w:p w14:paraId="480EF8AE" w14:textId="2DFE6FD7" w:rsidR="007F4914" w:rsidRPr="007F4914" w:rsidRDefault="007F4914" w:rsidP="007F4914">
            <w:pPr>
              <w:pStyle w:val="04TEXTOTABELAS"/>
            </w:pPr>
            <w:r w:rsidRPr="007F4914">
              <w:t xml:space="preserve">Compreende </w:t>
            </w:r>
            <w:r w:rsidR="00B2234B">
              <w:t>as características</w:t>
            </w:r>
            <w:r w:rsidRPr="007F4914">
              <w:t xml:space="preserve"> das ondas de rádio?</w:t>
            </w:r>
          </w:p>
        </w:tc>
        <w:tc>
          <w:tcPr>
            <w:tcW w:w="2045" w:type="dxa"/>
            <w:tcMar>
              <w:top w:w="85" w:type="dxa"/>
              <w:bottom w:w="85" w:type="dxa"/>
            </w:tcMar>
          </w:tcPr>
          <w:p w14:paraId="0166FCAA" w14:textId="77777777" w:rsidR="007F4914" w:rsidRDefault="007F4914" w:rsidP="007F4914">
            <w:pPr>
              <w:pStyle w:val="04TEXTOTABELAS"/>
            </w:pPr>
          </w:p>
        </w:tc>
        <w:tc>
          <w:tcPr>
            <w:tcW w:w="2098" w:type="dxa"/>
          </w:tcPr>
          <w:p w14:paraId="66F7A3E0" w14:textId="77777777" w:rsidR="007F4914" w:rsidRDefault="007F4914" w:rsidP="007F4914">
            <w:pPr>
              <w:pStyle w:val="04TEXTOTABELAS"/>
            </w:pPr>
          </w:p>
        </w:tc>
        <w:tc>
          <w:tcPr>
            <w:tcW w:w="2098" w:type="dxa"/>
          </w:tcPr>
          <w:p w14:paraId="4556C954" w14:textId="77777777" w:rsidR="007F4914" w:rsidRDefault="007F4914" w:rsidP="007F4914">
            <w:pPr>
              <w:pStyle w:val="04TEXTOTABELAS"/>
            </w:pPr>
          </w:p>
        </w:tc>
      </w:tr>
      <w:tr w:rsidR="007F4914" w:rsidRPr="009E45B4" w14:paraId="2D165CEE" w14:textId="77777777" w:rsidTr="007F4914">
        <w:tc>
          <w:tcPr>
            <w:tcW w:w="3681" w:type="dxa"/>
            <w:tcMar>
              <w:top w:w="85" w:type="dxa"/>
              <w:bottom w:w="85" w:type="dxa"/>
            </w:tcMar>
          </w:tcPr>
          <w:p w14:paraId="33F13C33" w14:textId="49344F53" w:rsidR="007F4914" w:rsidRPr="007F4914" w:rsidRDefault="007F4914" w:rsidP="007F4914">
            <w:pPr>
              <w:pStyle w:val="04TEXTOTABELAS"/>
            </w:pPr>
            <w:r w:rsidRPr="007F4914">
              <w:t xml:space="preserve">Compreende a existência de receptores de sinais eletromagnéticos em aparelhos eletrônicos? </w:t>
            </w:r>
          </w:p>
        </w:tc>
        <w:tc>
          <w:tcPr>
            <w:tcW w:w="2045" w:type="dxa"/>
            <w:tcMar>
              <w:top w:w="85" w:type="dxa"/>
              <w:bottom w:w="85" w:type="dxa"/>
            </w:tcMar>
          </w:tcPr>
          <w:p w14:paraId="489F31CA" w14:textId="77777777" w:rsidR="007F4914" w:rsidRPr="000104FA" w:rsidRDefault="007F4914" w:rsidP="007F4914">
            <w:pPr>
              <w:pStyle w:val="04TEXTOTABELAS"/>
            </w:pPr>
          </w:p>
        </w:tc>
        <w:tc>
          <w:tcPr>
            <w:tcW w:w="2098" w:type="dxa"/>
          </w:tcPr>
          <w:p w14:paraId="1E45F43E" w14:textId="77777777" w:rsidR="007F4914" w:rsidRPr="000104FA" w:rsidRDefault="007F4914" w:rsidP="007F4914">
            <w:pPr>
              <w:pStyle w:val="04TEXTOTABELAS"/>
            </w:pPr>
          </w:p>
        </w:tc>
        <w:tc>
          <w:tcPr>
            <w:tcW w:w="2098" w:type="dxa"/>
          </w:tcPr>
          <w:p w14:paraId="7CB7AA8A" w14:textId="77777777" w:rsidR="007F4914" w:rsidRPr="000104FA" w:rsidRDefault="007F4914" w:rsidP="007F4914">
            <w:pPr>
              <w:pStyle w:val="04TEXTOTABELAS"/>
            </w:pPr>
          </w:p>
        </w:tc>
      </w:tr>
      <w:tr w:rsidR="007F4914" w:rsidRPr="009E45B4" w14:paraId="069F6BDC" w14:textId="77777777" w:rsidTr="007F4914">
        <w:tc>
          <w:tcPr>
            <w:tcW w:w="3681" w:type="dxa"/>
            <w:tcMar>
              <w:top w:w="85" w:type="dxa"/>
              <w:bottom w:w="85" w:type="dxa"/>
            </w:tcMar>
          </w:tcPr>
          <w:p w14:paraId="4DF7E669" w14:textId="3B36499F" w:rsidR="007F4914" w:rsidRPr="007F4914" w:rsidRDefault="007F4914" w:rsidP="007F4914">
            <w:pPr>
              <w:pStyle w:val="04TEXTOTABELAS"/>
            </w:pPr>
            <w:r w:rsidRPr="007F4914">
              <w:t>Diferencia as ondas eletromagnéticas de acordo com sua frequência?</w:t>
            </w:r>
          </w:p>
        </w:tc>
        <w:tc>
          <w:tcPr>
            <w:tcW w:w="2045" w:type="dxa"/>
            <w:tcMar>
              <w:top w:w="85" w:type="dxa"/>
              <w:bottom w:w="85" w:type="dxa"/>
            </w:tcMar>
          </w:tcPr>
          <w:p w14:paraId="3A4F1CB7" w14:textId="77777777" w:rsidR="007F4914" w:rsidRPr="000104FA" w:rsidRDefault="007F4914" w:rsidP="007F4914">
            <w:pPr>
              <w:pStyle w:val="04TEXTOTABELAS"/>
            </w:pPr>
          </w:p>
        </w:tc>
        <w:tc>
          <w:tcPr>
            <w:tcW w:w="2098" w:type="dxa"/>
          </w:tcPr>
          <w:p w14:paraId="080D78C4" w14:textId="77777777" w:rsidR="007F4914" w:rsidRPr="000104FA" w:rsidRDefault="007F4914" w:rsidP="007F4914">
            <w:pPr>
              <w:pStyle w:val="04TEXTOTABELAS"/>
            </w:pPr>
          </w:p>
        </w:tc>
        <w:tc>
          <w:tcPr>
            <w:tcW w:w="2098" w:type="dxa"/>
          </w:tcPr>
          <w:p w14:paraId="07DEBA58" w14:textId="77777777" w:rsidR="007F4914" w:rsidRPr="000104FA" w:rsidRDefault="007F4914" w:rsidP="007F4914">
            <w:pPr>
              <w:pStyle w:val="04TEXTOTABELAS"/>
            </w:pPr>
          </w:p>
        </w:tc>
      </w:tr>
      <w:tr w:rsidR="007F4914" w:rsidRPr="009E45B4" w14:paraId="2B95F385" w14:textId="77777777" w:rsidTr="007F4914">
        <w:tc>
          <w:tcPr>
            <w:tcW w:w="3681" w:type="dxa"/>
            <w:tcMar>
              <w:top w:w="85" w:type="dxa"/>
              <w:bottom w:w="85" w:type="dxa"/>
            </w:tcMar>
          </w:tcPr>
          <w:p w14:paraId="2CF978A4" w14:textId="15155D74" w:rsidR="007F4914" w:rsidRPr="007F4914" w:rsidRDefault="007F4914" w:rsidP="007F4914">
            <w:pPr>
              <w:pStyle w:val="04TEXTOTABELAS"/>
            </w:pPr>
            <w:r w:rsidRPr="007F4914">
              <w:t>Compreende como funciona o exame de raio</w:t>
            </w:r>
            <w:r w:rsidR="00B2234B">
              <w:t>s</w:t>
            </w:r>
            <w:bookmarkStart w:id="0" w:name="_GoBack"/>
            <w:bookmarkEnd w:id="0"/>
            <w:r w:rsidRPr="007F4914">
              <w:t xml:space="preserve"> X e por que ele é indicado na medicina?</w:t>
            </w:r>
          </w:p>
        </w:tc>
        <w:tc>
          <w:tcPr>
            <w:tcW w:w="2045" w:type="dxa"/>
            <w:tcMar>
              <w:top w:w="85" w:type="dxa"/>
              <w:bottom w:w="85" w:type="dxa"/>
            </w:tcMar>
          </w:tcPr>
          <w:p w14:paraId="7995FB60" w14:textId="77777777" w:rsidR="007F4914" w:rsidRPr="000104FA" w:rsidRDefault="007F4914" w:rsidP="007F4914">
            <w:pPr>
              <w:pStyle w:val="04TEXTOTABELAS"/>
            </w:pPr>
          </w:p>
        </w:tc>
        <w:tc>
          <w:tcPr>
            <w:tcW w:w="2098" w:type="dxa"/>
          </w:tcPr>
          <w:p w14:paraId="09D97CE0" w14:textId="77777777" w:rsidR="007F4914" w:rsidRPr="000104FA" w:rsidRDefault="007F4914" w:rsidP="007F4914">
            <w:pPr>
              <w:pStyle w:val="04TEXTOTABELAS"/>
            </w:pPr>
          </w:p>
        </w:tc>
        <w:tc>
          <w:tcPr>
            <w:tcW w:w="2098" w:type="dxa"/>
          </w:tcPr>
          <w:p w14:paraId="77985F89" w14:textId="77777777" w:rsidR="007F4914" w:rsidRPr="000104FA" w:rsidRDefault="007F4914" w:rsidP="007F4914">
            <w:pPr>
              <w:pStyle w:val="04TEXTOTABELAS"/>
            </w:pPr>
          </w:p>
        </w:tc>
      </w:tr>
      <w:tr w:rsidR="007F4914" w:rsidRPr="009E45B4" w14:paraId="1DCADA8C" w14:textId="77777777" w:rsidTr="007F4914">
        <w:tc>
          <w:tcPr>
            <w:tcW w:w="3681" w:type="dxa"/>
            <w:tcMar>
              <w:top w:w="85" w:type="dxa"/>
              <w:bottom w:w="85" w:type="dxa"/>
            </w:tcMar>
          </w:tcPr>
          <w:p w14:paraId="32AC0CC2" w14:textId="5AA4FA29" w:rsidR="007F4914" w:rsidRPr="007F4914" w:rsidRDefault="007F4914" w:rsidP="007F4914">
            <w:pPr>
              <w:pStyle w:val="04TEXTOTABELAS"/>
            </w:pPr>
            <w:r w:rsidRPr="007F4914">
              <w:t>Identifica radiações ionizantes e não ionizantes</w:t>
            </w:r>
            <w:r w:rsidR="00F33008">
              <w:t xml:space="preserve"> e</w:t>
            </w:r>
            <w:r w:rsidRPr="007F4914">
              <w:t xml:space="preserve"> </w:t>
            </w:r>
            <w:r w:rsidR="00F33008">
              <w:t>d</w:t>
            </w:r>
            <w:r w:rsidRPr="007F4914">
              <w:t>iferencia esses dois tipos de radiação?</w:t>
            </w:r>
          </w:p>
        </w:tc>
        <w:tc>
          <w:tcPr>
            <w:tcW w:w="2045" w:type="dxa"/>
            <w:tcMar>
              <w:top w:w="85" w:type="dxa"/>
              <w:bottom w:w="85" w:type="dxa"/>
            </w:tcMar>
          </w:tcPr>
          <w:p w14:paraId="0D724758" w14:textId="77777777" w:rsidR="007F4914" w:rsidRPr="000104FA" w:rsidRDefault="007F4914" w:rsidP="007F4914">
            <w:pPr>
              <w:pStyle w:val="04TEXTOTABELAS"/>
            </w:pPr>
          </w:p>
        </w:tc>
        <w:tc>
          <w:tcPr>
            <w:tcW w:w="2098" w:type="dxa"/>
          </w:tcPr>
          <w:p w14:paraId="7427BEC7" w14:textId="77777777" w:rsidR="007F4914" w:rsidRPr="000104FA" w:rsidRDefault="007F4914" w:rsidP="007F4914">
            <w:pPr>
              <w:pStyle w:val="04TEXTOTABELAS"/>
            </w:pPr>
          </w:p>
        </w:tc>
        <w:tc>
          <w:tcPr>
            <w:tcW w:w="2098" w:type="dxa"/>
          </w:tcPr>
          <w:p w14:paraId="33CEC0E5" w14:textId="77777777" w:rsidR="007F4914" w:rsidRPr="000104FA" w:rsidRDefault="007F4914" w:rsidP="007F4914">
            <w:pPr>
              <w:pStyle w:val="04TEXTOTABELAS"/>
            </w:pPr>
          </w:p>
        </w:tc>
      </w:tr>
      <w:tr w:rsidR="007F4914" w:rsidRPr="009E45B4" w14:paraId="065FEBFF" w14:textId="77777777" w:rsidTr="007F4914">
        <w:tc>
          <w:tcPr>
            <w:tcW w:w="3681" w:type="dxa"/>
            <w:tcMar>
              <w:top w:w="85" w:type="dxa"/>
              <w:bottom w:w="85" w:type="dxa"/>
            </w:tcMar>
          </w:tcPr>
          <w:p w14:paraId="0A2F0009" w14:textId="60922C96" w:rsidR="007F4914" w:rsidRPr="007F4914" w:rsidRDefault="007F4914" w:rsidP="007F4914">
            <w:pPr>
              <w:pStyle w:val="04TEXTOTABELAS"/>
            </w:pPr>
            <w:r w:rsidRPr="007F4914">
              <w:t>Localiza os diferentes componentes do Sistema Solar?</w:t>
            </w:r>
          </w:p>
        </w:tc>
        <w:tc>
          <w:tcPr>
            <w:tcW w:w="2045" w:type="dxa"/>
            <w:tcMar>
              <w:top w:w="85" w:type="dxa"/>
              <w:bottom w:w="85" w:type="dxa"/>
            </w:tcMar>
          </w:tcPr>
          <w:p w14:paraId="4820FE36" w14:textId="77777777" w:rsidR="007F4914" w:rsidRPr="000104FA" w:rsidRDefault="007F4914" w:rsidP="007F4914">
            <w:pPr>
              <w:pStyle w:val="04TEXTOTABELAS"/>
            </w:pPr>
          </w:p>
        </w:tc>
        <w:tc>
          <w:tcPr>
            <w:tcW w:w="2098" w:type="dxa"/>
          </w:tcPr>
          <w:p w14:paraId="34C52626" w14:textId="77777777" w:rsidR="007F4914" w:rsidRPr="000104FA" w:rsidRDefault="007F4914" w:rsidP="007F4914">
            <w:pPr>
              <w:pStyle w:val="04TEXTOTABELAS"/>
            </w:pPr>
          </w:p>
        </w:tc>
        <w:tc>
          <w:tcPr>
            <w:tcW w:w="2098" w:type="dxa"/>
          </w:tcPr>
          <w:p w14:paraId="0A55530E" w14:textId="77777777" w:rsidR="007F4914" w:rsidRPr="000104FA" w:rsidRDefault="007F4914" w:rsidP="007F4914">
            <w:pPr>
              <w:pStyle w:val="04TEXTOTABELAS"/>
            </w:pPr>
          </w:p>
        </w:tc>
      </w:tr>
      <w:tr w:rsidR="007F4914" w:rsidRPr="009E45B4" w14:paraId="4695CBC4" w14:textId="77777777" w:rsidTr="007F4914">
        <w:tc>
          <w:tcPr>
            <w:tcW w:w="3681" w:type="dxa"/>
            <w:tcMar>
              <w:top w:w="85" w:type="dxa"/>
              <w:bottom w:w="85" w:type="dxa"/>
            </w:tcMar>
          </w:tcPr>
          <w:p w14:paraId="28ED5A0C" w14:textId="4A287633" w:rsidR="007F4914" w:rsidRPr="007F4914" w:rsidRDefault="007F4914" w:rsidP="007F4914">
            <w:pPr>
              <w:pStyle w:val="04TEXTOTABELAS"/>
            </w:pPr>
            <w:r w:rsidRPr="007F4914">
              <w:t>Compreende o uso das constelações por povos de diferentes culturas para marcar épocas de caça ou colheita ou para delimitar estações do ano?</w:t>
            </w:r>
          </w:p>
        </w:tc>
        <w:tc>
          <w:tcPr>
            <w:tcW w:w="2045" w:type="dxa"/>
            <w:tcMar>
              <w:top w:w="85" w:type="dxa"/>
              <w:bottom w:w="85" w:type="dxa"/>
            </w:tcMar>
          </w:tcPr>
          <w:p w14:paraId="34A451FB" w14:textId="77777777" w:rsidR="007F4914" w:rsidRPr="000104FA" w:rsidRDefault="007F4914" w:rsidP="007F4914">
            <w:pPr>
              <w:pStyle w:val="04TEXTOTABELAS"/>
            </w:pPr>
          </w:p>
        </w:tc>
        <w:tc>
          <w:tcPr>
            <w:tcW w:w="2098" w:type="dxa"/>
          </w:tcPr>
          <w:p w14:paraId="1EE9D8F0" w14:textId="77777777" w:rsidR="007F4914" w:rsidRPr="000104FA" w:rsidRDefault="007F4914" w:rsidP="007F4914">
            <w:pPr>
              <w:pStyle w:val="04TEXTOTABELAS"/>
            </w:pPr>
          </w:p>
        </w:tc>
        <w:tc>
          <w:tcPr>
            <w:tcW w:w="2098" w:type="dxa"/>
          </w:tcPr>
          <w:p w14:paraId="0C341EFF" w14:textId="77777777" w:rsidR="007F4914" w:rsidRPr="000104FA" w:rsidRDefault="007F4914" w:rsidP="007F4914">
            <w:pPr>
              <w:pStyle w:val="04TEXTOTABELAS"/>
            </w:pPr>
          </w:p>
        </w:tc>
      </w:tr>
      <w:tr w:rsidR="007F4914" w:rsidRPr="009E45B4" w14:paraId="53F7DF33" w14:textId="77777777" w:rsidTr="007F4914">
        <w:tc>
          <w:tcPr>
            <w:tcW w:w="3681" w:type="dxa"/>
            <w:tcMar>
              <w:top w:w="85" w:type="dxa"/>
              <w:bottom w:w="85" w:type="dxa"/>
            </w:tcMar>
          </w:tcPr>
          <w:p w14:paraId="19D527EC" w14:textId="21DAF487" w:rsidR="007F4914" w:rsidRPr="007F4914" w:rsidRDefault="007F4914" w:rsidP="007F4914">
            <w:pPr>
              <w:pStyle w:val="04TEXTOTABELAS"/>
            </w:pPr>
            <w:r w:rsidRPr="007F4914">
              <w:t>Identifica as condições inóspitas de planetas do Sistema Solar?</w:t>
            </w:r>
          </w:p>
        </w:tc>
        <w:tc>
          <w:tcPr>
            <w:tcW w:w="2045" w:type="dxa"/>
            <w:tcMar>
              <w:top w:w="85" w:type="dxa"/>
              <w:bottom w:w="85" w:type="dxa"/>
            </w:tcMar>
          </w:tcPr>
          <w:p w14:paraId="2169505E" w14:textId="77777777" w:rsidR="007F4914" w:rsidRPr="000104FA" w:rsidRDefault="007F4914" w:rsidP="007F4914">
            <w:pPr>
              <w:pStyle w:val="04TEXTOTABELAS"/>
            </w:pPr>
          </w:p>
        </w:tc>
        <w:tc>
          <w:tcPr>
            <w:tcW w:w="2098" w:type="dxa"/>
          </w:tcPr>
          <w:p w14:paraId="603CF280" w14:textId="77777777" w:rsidR="007F4914" w:rsidRPr="000104FA" w:rsidRDefault="007F4914" w:rsidP="007F4914">
            <w:pPr>
              <w:pStyle w:val="04TEXTOTABELAS"/>
            </w:pPr>
          </w:p>
        </w:tc>
        <w:tc>
          <w:tcPr>
            <w:tcW w:w="2098" w:type="dxa"/>
          </w:tcPr>
          <w:p w14:paraId="1D2FF5DD" w14:textId="77777777" w:rsidR="007F4914" w:rsidRPr="000104FA" w:rsidRDefault="007F4914" w:rsidP="007F4914">
            <w:pPr>
              <w:pStyle w:val="04TEXTOTABELAS"/>
            </w:pPr>
          </w:p>
        </w:tc>
      </w:tr>
      <w:tr w:rsidR="007F4914" w:rsidRPr="009E45B4" w14:paraId="1F715CA1" w14:textId="77777777" w:rsidTr="007F4914">
        <w:tc>
          <w:tcPr>
            <w:tcW w:w="3681" w:type="dxa"/>
            <w:tcMar>
              <w:top w:w="85" w:type="dxa"/>
              <w:bottom w:w="85" w:type="dxa"/>
            </w:tcMar>
          </w:tcPr>
          <w:p w14:paraId="4E6AAA00" w14:textId="206D4A82" w:rsidR="007F4914" w:rsidRPr="007F4914" w:rsidRDefault="007F4914" w:rsidP="007F4914">
            <w:pPr>
              <w:pStyle w:val="04TEXTOTABELAS"/>
            </w:pPr>
            <w:r w:rsidRPr="007F4914">
              <w:t>Compreende as etapas do ciclo evolutivo do Sol?</w:t>
            </w:r>
          </w:p>
        </w:tc>
        <w:tc>
          <w:tcPr>
            <w:tcW w:w="2045" w:type="dxa"/>
            <w:tcMar>
              <w:top w:w="85" w:type="dxa"/>
              <w:bottom w:w="85" w:type="dxa"/>
            </w:tcMar>
          </w:tcPr>
          <w:p w14:paraId="6D08A6ED" w14:textId="77777777" w:rsidR="007F4914" w:rsidRPr="000104FA" w:rsidRDefault="007F4914" w:rsidP="007F4914">
            <w:pPr>
              <w:pStyle w:val="04TEXTOTABELAS"/>
            </w:pPr>
          </w:p>
        </w:tc>
        <w:tc>
          <w:tcPr>
            <w:tcW w:w="2098" w:type="dxa"/>
          </w:tcPr>
          <w:p w14:paraId="7FF8C5A2" w14:textId="77777777" w:rsidR="007F4914" w:rsidRPr="000104FA" w:rsidRDefault="007F4914" w:rsidP="007F4914">
            <w:pPr>
              <w:pStyle w:val="04TEXTOTABELAS"/>
            </w:pPr>
          </w:p>
        </w:tc>
        <w:tc>
          <w:tcPr>
            <w:tcW w:w="2098" w:type="dxa"/>
          </w:tcPr>
          <w:p w14:paraId="05C2DBA8" w14:textId="77777777" w:rsidR="007F4914" w:rsidRPr="000104FA" w:rsidRDefault="007F4914" w:rsidP="007F4914">
            <w:pPr>
              <w:pStyle w:val="04TEXTOTABELAS"/>
            </w:pPr>
          </w:p>
        </w:tc>
      </w:tr>
      <w:tr w:rsidR="007F4914" w:rsidRPr="009E45B4" w14:paraId="6078338E" w14:textId="77777777" w:rsidTr="007F4914">
        <w:tc>
          <w:tcPr>
            <w:tcW w:w="3681" w:type="dxa"/>
            <w:tcMar>
              <w:top w:w="85" w:type="dxa"/>
              <w:bottom w:w="85" w:type="dxa"/>
            </w:tcMar>
          </w:tcPr>
          <w:p w14:paraId="57FFDE35" w14:textId="1A84BF64" w:rsidR="007F4914" w:rsidRPr="007F4914" w:rsidRDefault="007F4914" w:rsidP="007F4914">
            <w:pPr>
              <w:pStyle w:val="04TEXTOTABELAS"/>
            </w:pPr>
            <w:r w:rsidRPr="007F4914">
              <w:t>Compara a evolução de outras estrelas com a do Sol, confrontando a medida de suas massas?</w:t>
            </w:r>
          </w:p>
        </w:tc>
        <w:tc>
          <w:tcPr>
            <w:tcW w:w="2045" w:type="dxa"/>
            <w:tcMar>
              <w:top w:w="85" w:type="dxa"/>
              <w:bottom w:w="85" w:type="dxa"/>
            </w:tcMar>
          </w:tcPr>
          <w:p w14:paraId="0DFC83C1" w14:textId="77777777" w:rsidR="007F4914" w:rsidRPr="000104FA" w:rsidRDefault="007F4914" w:rsidP="007F4914">
            <w:pPr>
              <w:pStyle w:val="04TEXTOTABELAS"/>
            </w:pPr>
          </w:p>
        </w:tc>
        <w:tc>
          <w:tcPr>
            <w:tcW w:w="2098" w:type="dxa"/>
          </w:tcPr>
          <w:p w14:paraId="2B573731" w14:textId="77777777" w:rsidR="007F4914" w:rsidRPr="000104FA" w:rsidRDefault="007F4914" w:rsidP="007F4914">
            <w:pPr>
              <w:pStyle w:val="04TEXTOTABELAS"/>
            </w:pPr>
          </w:p>
        </w:tc>
        <w:tc>
          <w:tcPr>
            <w:tcW w:w="2098" w:type="dxa"/>
          </w:tcPr>
          <w:p w14:paraId="4BED0F7E" w14:textId="77777777" w:rsidR="007F4914" w:rsidRPr="000104FA" w:rsidRDefault="007F4914" w:rsidP="007F4914">
            <w:pPr>
              <w:pStyle w:val="04TEXTOTABELAS"/>
            </w:pPr>
          </w:p>
        </w:tc>
      </w:tr>
    </w:tbl>
    <w:p w14:paraId="2C06BC52" w14:textId="63AEF73D" w:rsidR="006F674F" w:rsidRDefault="006F674F" w:rsidP="00393CA6">
      <w:pPr>
        <w:pStyle w:val="06CREDITO"/>
        <w:spacing w:before="20"/>
        <w:ind w:left="9214" w:right="-144"/>
      </w:pPr>
      <w:r>
        <w:t>(continua)</w:t>
      </w:r>
      <w:r>
        <w:br w:type="page"/>
      </w:r>
    </w:p>
    <w:p w14:paraId="4E2433E3" w14:textId="796C493D" w:rsidR="002C49D0" w:rsidRDefault="002C49D0" w:rsidP="00246D52"/>
    <w:p w14:paraId="4A42A7CA" w14:textId="22092A5E" w:rsidR="006F674F" w:rsidRDefault="006F674F" w:rsidP="00264C66">
      <w:pPr>
        <w:pStyle w:val="06CREDITO"/>
        <w:spacing w:before="0" w:after="20"/>
        <w:ind w:left="8931" w:right="-2"/>
      </w:pPr>
      <w:r w:rsidRPr="006F674F">
        <w:t>(continuação)</w:t>
      </w:r>
    </w:p>
    <w:tbl>
      <w:tblPr>
        <w:tblStyle w:val="Tabelacomgrade"/>
        <w:tblW w:w="9922" w:type="dxa"/>
        <w:tblLayout w:type="fixed"/>
        <w:tblLook w:val="04A0" w:firstRow="1" w:lastRow="0" w:firstColumn="1" w:lastColumn="0" w:noHBand="0" w:noVBand="1"/>
      </w:tblPr>
      <w:tblGrid>
        <w:gridCol w:w="3681"/>
        <w:gridCol w:w="2045"/>
        <w:gridCol w:w="2098"/>
        <w:gridCol w:w="2098"/>
      </w:tblGrid>
      <w:tr w:rsidR="007F4914" w:rsidRPr="009E45B4" w14:paraId="72D11287" w14:textId="77777777" w:rsidTr="007F4914">
        <w:tc>
          <w:tcPr>
            <w:tcW w:w="3681" w:type="dxa"/>
            <w:tcMar>
              <w:top w:w="85" w:type="dxa"/>
              <w:bottom w:w="85" w:type="dxa"/>
            </w:tcMar>
          </w:tcPr>
          <w:p w14:paraId="2806FE56" w14:textId="5C0C24AA" w:rsidR="007F4914" w:rsidRPr="009E45B4" w:rsidRDefault="007F4914" w:rsidP="007F4914">
            <w:pPr>
              <w:pStyle w:val="04TEXTOTABELAS"/>
            </w:pPr>
            <w:r>
              <w:t>Compreende as Ciências da Natureza como conhecimento humano?</w:t>
            </w:r>
          </w:p>
        </w:tc>
        <w:tc>
          <w:tcPr>
            <w:tcW w:w="2045" w:type="dxa"/>
            <w:tcMar>
              <w:top w:w="85" w:type="dxa"/>
              <w:bottom w:w="85" w:type="dxa"/>
            </w:tcMar>
          </w:tcPr>
          <w:p w14:paraId="2F57EB41" w14:textId="77777777" w:rsidR="007F4914" w:rsidRDefault="007F4914" w:rsidP="007F4914">
            <w:pPr>
              <w:pStyle w:val="04TEXTOTABELAS"/>
            </w:pPr>
          </w:p>
        </w:tc>
        <w:tc>
          <w:tcPr>
            <w:tcW w:w="2098" w:type="dxa"/>
          </w:tcPr>
          <w:p w14:paraId="5AE8F76D" w14:textId="77777777" w:rsidR="007F4914" w:rsidRDefault="007F4914" w:rsidP="007F4914">
            <w:pPr>
              <w:pStyle w:val="04TEXTOTABELAS"/>
            </w:pPr>
          </w:p>
        </w:tc>
        <w:tc>
          <w:tcPr>
            <w:tcW w:w="2098" w:type="dxa"/>
          </w:tcPr>
          <w:p w14:paraId="3668F022" w14:textId="77777777" w:rsidR="007F4914" w:rsidRDefault="007F4914" w:rsidP="007F4914">
            <w:pPr>
              <w:pStyle w:val="04TEXTOTABELAS"/>
            </w:pPr>
          </w:p>
        </w:tc>
      </w:tr>
      <w:tr w:rsidR="007F4914" w:rsidRPr="009E45B4" w14:paraId="54324920" w14:textId="77777777" w:rsidTr="007F4914">
        <w:tc>
          <w:tcPr>
            <w:tcW w:w="3681" w:type="dxa"/>
            <w:tcMar>
              <w:top w:w="85" w:type="dxa"/>
              <w:bottom w:w="85" w:type="dxa"/>
            </w:tcMar>
          </w:tcPr>
          <w:p w14:paraId="59C0BE80" w14:textId="41FF58ED" w:rsidR="007F4914" w:rsidRPr="009E45B4" w:rsidRDefault="007F4914" w:rsidP="007F4914">
            <w:pPr>
              <w:pStyle w:val="04TEXTOTABELAS"/>
            </w:pPr>
            <w:r>
              <w:t>Defende ideias e constrói argumentos acerca da existência de vida em outros planetas?</w:t>
            </w:r>
          </w:p>
        </w:tc>
        <w:tc>
          <w:tcPr>
            <w:tcW w:w="2045" w:type="dxa"/>
            <w:tcMar>
              <w:top w:w="85" w:type="dxa"/>
              <w:bottom w:w="85" w:type="dxa"/>
            </w:tcMar>
          </w:tcPr>
          <w:p w14:paraId="52591F46" w14:textId="77777777" w:rsidR="007F4914" w:rsidRDefault="007F4914" w:rsidP="007F4914">
            <w:pPr>
              <w:pStyle w:val="04TEXTOTABELAS"/>
            </w:pPr>
          </w:p>
        </w:tc>
        <w:tc>
          <w:tcPr>
            <w:tcW w:w="2098" w:type="dxa"/>
          </w:tcPr>
          <w:p w14:paraId="4011940D" w14:textId="77777777" w:rsidR="007F4914" w:rsidRDefault="007F4914" w:rsidP="007F4914">
            <w:pPr>
              <w:pStyle w:val="04TEXTOTABELAS"/>
            </w:pPr>
          </w:p>
        </w:tc>
        <w:tc>
          <w:tcPr>
            <w:tcW w:w="2098" w:type="dxa"/>
          </w:tcPr>
          <w:p w14:paraId="7D698578" w14:textId="77777777" w:rsidR="007F4914" w:rsidRDefault="007F4914" w:rsidP="007F4914">
            <w:pPr>
              <w:pStyle w:val="04TEXTOTABELAS"/>
            </w:pPr>
          </w:p>
        </w:tc>
      </w:tr>
    </w:tbl>
    <w:p w14:paraId="1AEC206C" w14:textId="095EE7FE" w:rsidR="00B33F1D" w:rsidRDefault="00B33F1D" w:rsidP="00246D52"/>
    <w:p w14:paraId="18F6A83C" w14:textId="426E40A1" w:rsidR="00264C66" w:rsidRDefault="00264C66" w:rsidP="00246D52"/>
    <w:p w14:paraId="1AB227AC" w14:textId="77777777" w:rsidR="00264C66" w:rsidRPr="00E97485" w:rsidRDefault="00264C66" w:rsidP="00246D52"/>
    <w:sectPr w:rsidR="00264C66" w:rsidRPr="00E97485" w:rsidSect="00C674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56266" w14:textId="77777777" w:rsidR="001B55D9" w:rsidRDefault="001B55D9">
      <w:r>
        <w:separator/>
      </w:r>
    </w:p>
  </w:endnote>
  <w:endnote w:type="continuationSeparator" w:id="0">
    <w:p w14:paraId="3109D25B" w14:textId="77777777" w:rsidR="001B55D9" w:rsidRDefault="001B5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C4527DD4-7AF8-48CB-A544-B189F3C866BC}"/>
    <w:embedBold r:id="rId2" w:fontKey="{C4D64603-8687-4898-92A3-63A57757BC46}"/>
    <w:embedItalic r:id="rId3" w:fontKey="{34271171-4B7B-494D-8817-BB90C81124A3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787E9F3-6677-45AF-B9AE-97C49F9EB35A}"/>
    <w:embedBold r:id="rId5" w:fontKey="{28A2DB05-CF95-4100-A2FF-F4F53CB74AD9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94B986AD-449D-4716-A898-5234A38D7081}"/>
    <w:embedBold r:id="rId7" w:fontKey="{8097B45C-5A82-49F0-8C58-82B316BD06ED}"/>
    <w:embedBoldItalic r:id="rId8" w:fontKey="{F127F083-3102-47F7-9D24-32376D93944A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9" w:fontKey="{F2E30A87-FC1B-4121-8A11-BB6B73009B47}"/>
    <w:embedBold r:id="rId10" w:fontKey="{A703DF7C-691E-4CD4-8837-AEACA8CB38CE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A0A227E0-6AB5-428B-84B0-C33B52960CBF}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B3050237-3C3F-441D-AF3B-C23C4B678F70}"/>
    <w:embedBold r:id="rId13" w:fontKey="{7533A65B-7AE9-423C-9134-1B95034A7E9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8BD2A" w14:textId="77777777" w:rsidR="006D66A1" w:rsidRDefault="006D66A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3"/>
      <w:gridCol w:w="733"/>
    </w:tblGrid>
    <w:tr w:rsidR="006D66A1" w:rsidRPr="00693936" w14:paraId="2E32BF09" w14:textId="77777777" w:rsidTr="006D66A1">
      <w:tc>
        <w:tcPr>
          <w:tcW w:w="9473" w:type="dxa"/>
        </w:tcPr>
        <w:p w14:paraId="62A5D6BF" w14:textId="77777777" w:rsidR="006D66A1" w:rsidRPr="00693936" w:rsidRDefault="006D66A1" w:rsidP="006D66A1">
          <w:pPr>
            <w:tabs>
              <w:tab w:val="center" w:pos="4252"/>
              <w:tab w:val="right" w:pos="8504"/>
            </w:tabs>
            <w:rPr>
              <w:sz w:val="14"/>
              <w:szCs w:val="14"/>
            </w:rPr>
          </w:pPr>
          <w:r w:rsidRPr="00693936"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693936">
            <w:rPr>
              <w:i/>
              <w:iCs/>
              <w:sz w:val="14"/>
              <w:szCs w:val="14"/>
            </w:rPr>
            <w:t>International</w:t>
          </w:r>
          <w:proofErr w:type="spellEnd"/>
          <w:r w:rsidRPr="00693936">
            <w:rPr>
              <w:sz w:val="14"/>
              <w:szCs w:val="14"/>
            </w:rPr>
            <w:t xml:space="preserve"> (permite a edição ou a criação de obras derivadas sobre a obra</w:t>
          </w:r>
          <w:r w:rsidRPr="00693936"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3" w:type="dxa"/>
          <w:vAlign w:val="center"/>
        </w:tcPr>
        <w:p w14:paraId="0F2C367B" w14:textId="7E88015F" w:rsidR="006D66A1" w:rsidRPr="00693936" w:rsidRDefault="006D66A1" w:rsidP="006D66A1">
          <w:pPr>
            <w:tabs>
              <w:tab w:val="center" w:pos="4252"/>
              <w:tab w:val="right" w:pos="8504"/>
            </w:tabs>
          </w:pPr>
          <w:r w:rsidRPr="00693936">
            <w:fldChar w:fldCharType="begin"/>
          </w:r>
          <w:r w:rsidRPr="00693936">
            <w:instrText xml:space="preserve"> PAGE  \* Arabic  \* MERGEFORMAT </w:instrText>
          </w:r>
          <w:r w:rsidRPr="00693936">
            <w:fldChar w:fldCharType="separate"/>
          </w:r>
          <w:r w:rsidR="00855541">
            <w:rPr>
              <w:noProof/>
            </w:rPr>
            <w:t>1</w:t>
          </w:r>
          <w:r w:rsidRPr="00693936">
            <w:fldChar w:fldCharType="end"/>
          </w:r>
        </w:p>
      </w:tc>
    </w:tr>
  </w:tbl>
  <w:p w14:paraId="5FF12B3E" w14:textId="77777777" w:rsidR="00852916" w:rsidRPr="00C67490" w:rsidRDefault="00852916" w:rsidP="00C6749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7431F" w14:textId="77777777" w:rsidR="006D66A1" w:rsidRDefault="006D66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96E52" w14:textId="77777777" w:rsidR="001B55D9" w:rsidRDefault="001B55D9">
      <w:r>
        <w:rPr>
          <w:color w:val="000000"/>
        </w:rPr>
        <w:separator/>
      </w:r>
    </w:p>
  </w:footnote>
  <w:footnote w:type="continuationSeparator" w:id="0">
    <w:p w14:paraId="149F2F75" w14:textId="77777777" w:rsidR="001B55D9" w:rsidRDefault="001B5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ADE53" w14:textId="77777777" w:rsidR="006D66A1" w:rsidRDefault="006D66A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63EEE" w14:textId="4C9018D7" w:rsidR="00283861" w:rsidRDefault="00931E29">
    <w:r>
      <w:rPr>
        <w:noProof/>
        <w:lang w:eastAsia="pt-BR" w:bidi="ar-SA"/>
      </w:rPr>
      <w:drawing>
        <wp:inline distT="0" distB="0" distL="0" distR="0" wp14:anchorId="4F15DFC0" wp14:editId="1535A06B">
          <wp:extent cx="6303600" cy="478800"/>
          <wp:effectExtent l="0" t="0" r="254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PNLD 2020 MD Barra superior ARA CIE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3600" cy="47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FEC81" w14:textId="77777777" w:rsidR="006D66A1" w:rsidRDefault="006D66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A22C9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869E5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B1C14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838DA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258D2"/>
    <w:multiLevelType w:val="hybridMultilevel"/>
    <w:tmpl w:val="91C6F1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0160D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7" w15:restartNumberingAfterBreak="0">
    <w:nsid w:val="61746727"/>
    <w:multiLevelType w:val="hybridMultilevel"/>
    <w:tmpl w:val="1D640FE0"/>
    <w:lvl w:ilvl="0" w:tplc="A34C29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F62A5"/>
    <w:multiLevelType w:val="hybridMultilevel"/>
    <w:tmpl w:val="52F61D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420CC"/>
    <w:multiLevelType w:val="hybridMultilevel"/>
    <w:tmpl w:val="91C6F1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3C585F"/>
    <w:multiLevelType w:val="hybridMultilevel"/>
    <w:tmpl w:val="F788DFD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200131"/>
    <w:multiLevelType w:val="hybridMultilevel"/>
    <w:tmpl w:val="D0C82C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0"/>
  </w:num>
  <w:num w:numId="4">
    <w:abstractNumId w:val="6"/>
  </w:num>
  <w:num w:numId="5">
    <w:abstractNumId w:val="10"/>
  </w:num>
  <w:num w:numId="6">
    <w:abstractNumId w:val="10"/>
  </w:num>
  <w:num w:numId="7">
    <w:abstractNumId w:val="6"/>
  </w:num>
  <w:num w:numId="8">
    <w:abstractNumId w:val="10"/>
  </w:num>
  <w:num w:numId="9">
    <w:abstractNumId w:val="10"/>
  </w:num>
  <w:num w:numId="10">
    <w:abstractNumId w:val="6"/>
  </w:num>
  <w:num w:numId="11">
    <w:abstractNumId w:val="10"/>
  </w:num>
  <w:num w:numId="12">
    <w:abstractNumId w:val="4"/>
  </w:num>
  <w:num w:numId="13">
    <w:abstractNumId w:val="5"/>
  </w:num>
  <w:num w:numId="14">
    <w:abstractNumId w:val="0"/>
  </w:num>
  <w:num w:numId="15">
    <w:abstractNumId w:val="9"/>
  </w:num>
  <w:num w:numId="16">
    <w:abstractNumId w:val="1"/>
  </w:num>
  <w:num w:numId="17">
    <w:abstractNumId w:val="3"/>
  </w:num>
  <w:num w:numId="18">
    <w:abstractNumId w:val="7"/>
  </w:num>
  <w:num w:numId="19">
    <w:abstractNumId w:val="2"/>
  </w:num>
  <w:num w:numId="20">
    <w:abstractNumId w:val="8"/>
  </w:num>
  <w:num w:numId="21">
    <w:abstractNumId w:val="1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00A65"/>
    <w:rsid w:val="00023047"/>
    <w:rsid w:val="000277AE"/>
    <w:rsid w:val="00032E44"/>
    <w:rsid w:val="000628EC"/>
    <w:rsid w:val="00076EF4"/>
    <w:rsid w:val="000A778A"/>
    <w:rsid w:val="000A7F47"/>
    <w:rsid w:val="000B09A8"/>
    <w:rsid w:val="000C09DE"/>
    <w:rsid w:val="000C6EC8"/>
    <w:rsid w:val="00122A01"/>
    <w:rsid w:val="00126F41"/>
    <w:rsid w:val="00133AA8"/>
    <w:rsid w:val="00170A30"/>
    <w:rsid w:val="00182B00"/>
    <w:rsid w:val="00192840"/>
    <w:rsid w:val="001A689B"/>
    <w:rsid w:val="001B2F3C"/>
    <w:rsid w:val="001B4098"/>
    <w:rsid w:val="001B55D9"/>
    <w:rsid w:val="001C384B"/>
    <w:rsid w:val="001E5E4C"/>
    <w:rsid w:val="0020549D"/>
    <w:rsid w:val="00210B7C"/>
    <w:rsid w:val="00246D52"/>
    <w:rsid w:val="0025600C"/>
    <w:rsid w:val="0026445C"/>
    <w:rsid w:val="00264C66"/>
    <w:rsid w:val="002B4837"/>
    <w:rsid w:val="002C49D0"/>
    <w:rsid w:val="002C6E52"/>
    <w:rsid w:val="002D2FD7"/>
    <w:rsid w:val="002E29E3"/>
    <w:rsid w:val="002F294E"/>
    <w:rsid w:val="00314A40"/>
    <w:rsid w:val="00393CA6"/>
    <w:rsid w:val="003946B7"/>
    <w:rsid w:val="00395F8C"/>
    <w:rsid w:val="003A07BF"/>
    <w:rsid w:val="003C0DC7"/>
    <w:rsid w:val="003C3801"/>
    <w:rsid w:val="00426FFF"/>
    <w:rsid w:val="0047335E"/>
    <w:rsid w:val="00483741"/>
    <w:rsid w:val="00487C04"/>
    <w:rsid w:val="004C2C31"/>
    <w:rsid w:val="00512EF1"/>
    <w:rsid w:val="005259C8"/>
    <w:rsid w:val="0053145B"/>
    <w:rsid w:val="005836A0"/>
    <w:rsid w:val="005D03F2"/>
    <w:rsid w:val="005E5DA1"/>
    <w:rsid w:val="00644D36"/>
    <w:rsid w:val="00676297"/>
    <w:rsid w:val="006A19A5"/>
    <w:rsid w:val="006D5809"/>
    <w:rsid w:val="006D66A1"/>
    <w:rsid w:val="006E11DC"/>
    <w:rsid w:val="006F674F"/>
    <w:rsid w:val="007727D0"/>
    <w:rsid w:val="0077526C"/>
    <w:rsid w:val="00791C76"/>
    <w:rsid w:val="007F4914"/>
    <w:rsid w:val="00802F95"/>
    <w:rsid w:val="00852916"/>
    <w:rsid w:val="00855541"/>
    <w:rsid w:val="008C2A24"/>
    <w:rsid w:val="008D21BF"/>
    <w:rsid w:val="008E09F8"/>
    <w:rsid w:val="008F7795"/>
    <w:rsid w:val="00931E29"/>
    <w:rsid w:val="00935D6C"/>
    <w:rsid w:val="009B7174"/>
    <w:rsid w:val="009D312B"/>
    <w:rsid w:val="009F7BD8"/>
    <w:rsid w:val="00A52A23"/>
    <w:rsid w:val="00A7288B"/>
    <w:rsid w:val="00A74FAE"/>
    <w:rsid w:val="00AD3F15"/>
    <w:rsid w:val="00B22083"/>
    <w:rsid w:val="00B2234B"/>
    <w:rsid w:val="00B3283F"/>
    <w:rsid w:val="00B33F1D"/>
    <w:rsid w:val="00B36FBF"/>
    <w:rsid w:val="00B5703F"/>
    <w:rsid w:val="00B94F59"/>
    <w:rsid w:val="00BE0E52"/>
    <w:rsid w:val="00BE346A"/>
    <w:rsid w:val="00BF19BB"/>
    <w:rsid w:val="00C039D5"/>
    <w:rsid w:val="00C04005"/>
    <w:rsid w:val="00C128A6"/>
    <w:rsid w:val="00C378B3"/>
    <w:rsid w:val="00C65D98"/>
    <w:rsid w:val="00C67490"/>
    <w:rsid w:val="00C74DE6"/>
    <w:rsid w:val="00C84A6B"/>
    <w:rsid w:val="00C867EE"/>
    <w:rsid w:val="00CC5CBB"/>
    <w:rsid w:val="00CE75CE"/>
    <w:rsid w:val="00CF42D1"/>
    <w:rsid w:val="00D05AA0"/>
    <w:rsid w:val="00D21C54"/>
    <w:rsid w:val="00D418A3"/>
    <w:rsid w:val="00D537E4"/>
    <w:rsid w:val="00D735BB"/>
    <w:rsid w:val="00D77B34"/>
    <w:rsid w:val="00D951A2"/>
    <w:rsid w:val="00DB196E"/>
    <w:rsid w:val="00DB3FA6"/>
    <w:rsid w:val="00DD04BA"/>
    <w:rsid w:val="00E05E1E"/>
    <w:rsid w:val="00E14CEA"/>
    <w:rsid w:val="00E27094"/>
    <w:rsid w:val="00E449E3"/>
    <w:rsid w:val="00E54C67"/>
    <w:rsid w:val="00E90F29"/>
    <w:rsid w:val="00E97485"/>
    <w:rsid w:val="00ED4C47"/>
    <w:rsid w:val="00ED640B"/>
    <w:rsid w:val="00EE5C98"/>
    <w:rsid w:val="00F33008"/>
    <w:rsid w:val="00F369E8"/>
    <w:rsid w:val="00F54375"/>
    <w:rsid w:val="00F56CF2"/>
    <w:rsid w:val="00FA209D"/>
    <w:rsid w:val="00FB59A8"/>
    <w:rsid w:val="00FD5852"/>
    <w:rsid w:val="00FE0722"/>
    <w:rsid w:val="00FF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BC65A"/>
  <w15:docId w15:val="{53C5998F-C0B3-4D57-892B-0596346FA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table" w:customStyle="1" w:styleId="Tabelacomgrade1">
    <w:name w:val="Tabela com grade1"/>
    <w:basedOn w:val="Tabelanormal"/>
    <w:next w:val="Tabelacomgrade"/>
    <w:uiPriority w:val="59"/>
    <w:rsid w:val="00122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122A01"/>
    <w:pPr>
      <w:autoSpaceDN/>
      <w:textAlignment w:val="auto"/>
    </w:pPr>
    <w:rPr>
      <w:rFonts w:cs="Mangal"/>
      <w:szCs w:val="19"/>
    </w:rPr>
  </w:style>
  <w:style w:type="table" w:customStyle="1" w:styleId="Tabelacomgrade2">
    <w:name w:val="Tabela com grade2"/>
    <w:basedOn w:val="Tabelanormal"/>
    <w:next w:val="Tabelacomgrade"/>
    <w:uiPriority w:val="59"/>
    <w:rsid w:val="00B33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B33F1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FA314-5652-46F9-A33C-CC26B5FE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Jayres Gonçalves Gomes</cp:lastModifiedBy>
  <cp:revision>6</cp:revision>
  <cp:lastPrinted>2018-09-30T13:19:00Z</cp:lastPrinted>
  <dcterms:created xsi:type="dcterms:W3CDTF">2018-10-06T01:48:00Z</dcterms:created>
  <dcterms:modified xsi:type="dcterms:W3CDTF">2018-10-25T17:56:00Z</dcterms:modified>
</cp:coreProperties>
</file>